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画完全自学教程  彩印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画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29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风景画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